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162CBF6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F36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F36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F36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F36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F36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F36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F36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F36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F36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F36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F36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F36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F36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F36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F36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F36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F36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F36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F36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F36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F36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>
      <w:bookmarkStart w:id="3" w:name="_GoBack"/>
      <w:bookmarkEnd w:id="3"/>
    </w:p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09B5D" w14:textId="77777777" w:rsidR="008F365F" w:rsidRDefault="008F365F">
      <w:r>
        <w:separator/>
      </w:r>
    </w:p>
    <w:p w14:paraId="5F051ACC" w14:textId="77777777" w:rsidR="008F365F" w:rsidRDefault="008F365F"/>
  </w:endnote>
  <w:endnote w:type="continuationSeparator" w:id="0">
    <w:p w14:paraId="315D0154" w14:textId="77777777" w:rsidR="008F365F" w:rsidRDefault="008F365F">
      <w:r>
        <w:continuationSeparator/>
      </w:r>
    </w:p>
    <w:p w14:paraId="5808CC9B" w14:textId="77777777" w:rsidR="008F365F" w:rsidRDefault="008F36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C7A4C" w14:textId="77777777" w:rsidR="008F365F" w:rsidRDefault="008F365F">
      <w:r>
        <w:separator/>
      </w:r>
    </w:p>
    <w:p w14:paraId="7E8C7838" w14:textId="77777777" w:rsidR="008F365F" w:rsidRDefault="008F365F"/>
  </w:footnote>
  <w:footnote w:type="continuationSeparator" w:id="0">
    <w:p w14:paraId="34A1DB10" w14:textId="77777777" w:rsidR="008F365F" w:rsidRDefault="008F365F">
      <w:r>
        <w:continuationSeparator/>
      </w:r>
    </w:p>
    <w:p w14:paraId="405DC210" w14:textId="77777777" w:rsidR="008F365F" w:rsidRDefault="008F36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65F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cuonganh/translat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BDA2-F689-43EC-AA56-9670C0E8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6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16</cp:revision>
  <cp:lastPrinted>2008-03-13T11:02:00Z</cp:lastPrinted>
  <dcterms:created xsi:type="dcterms:W3CDTF">2018-10-22T04:18:00Z</dcterms:created>
  <dcterms:modified xsi:type="dcterms:W3CDTF">2020-12-01T1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